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2E634414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DE5A39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05/2</w:t>
      </w:r>
      <w:r w:rsidR="00605811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-1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05811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11E81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DE5A39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E32E-7E9D-4870-8B4F-235B3088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8:04:00Z</dcterms:created>
  <dcterms:modified xsi:type="dcterms:W3CDTF">2019-03-21T09:59:00Z</dcterms:modified>
</cp:coreProperties>
</file>